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5E" w:rsidRPr="00CB7011" w:rsidRDefault="00E9675E" w:rsidP="00E9675E">
      <w:pPr>
        <w:tabs>
          <w:tab w:val="left" w:pos="1134"/>
        </w:tabs>
        <w:spacing w:line="240" w:lineRule="atLeast"/>
        <w:ind w:firstLine="567"/>
        <w:jc w:val="center"/>
        <w:rPr>
          <w:b/>
          <w:szCs w:val="28"/>
          <w:lang w:eastAsia="en-US"/>
        </w:rPr>
      </w:pPr>
      <w:r w:rsidRPr="00CB7011">
        <w:rPr>
          <w:szCs w:val="28"/>
          <w:lang w:val="en-US" w:eastAsia="en-US"/>
        </w:rPr>
        <w:t>II</w:t>
      </w:r>
      <w:r w:rsidRPr="00CB7011">
        <w:rPr>
          <w:szCs w:val="28"/>
          <w:lang w:eastAsia="en-US"/>
        </w:rPr>
        <w:t>. Подпрограмма</w:t>
      </w:r>
      <w:r w:rsidRPr="00CB7011">
        <w:rPr>
          <w:b/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 xml:space="preserve">«Организация отдыха, оздоровления и занятости </w:t>
      </w:r>
    </w:p>
    <w:p w:rsidR="00E9675E" w:rsidRPr="00CB7011" w:rsidRDefault="00E9675E" w:rsidP="00DD4AF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детей и мо</w:t>
      </w:r>
      <w:r w:rsidR="00E5557C">
        <w:rPr>
          <w:szCs w:val="28"/>
          <w:lang w:eastAsia="en-US"/>
        </w:rPr>
        <w:t>лодежи города Мурманска» на 2018</w:t>
      </w:r>
      <w:r w:rsidRPr="00CB7011">
        <w:rPr>
          <w:szCs w:val="28"/>
          <w:lang w:eastAsia="en-US"/>
        </w:rPr>
        <w:t xml:space="preserve"> </w:t>
      </w:r>
      <w:r w:rsidR="00E5557C">
        <w:rPr>
          <w:szCs w:val="28"/>
          <w:lang w:eastAsia="en-US"/>
        </w:rPr>
        <w:t>– 2024</w:t>
      </w:r>
      <w:r w:rsidR="00DD4AF4" w:rsidRPr="00CB7011">
        <w:rPr>
          <w:szCs w:val="28"/>
          <w:lang w:eastAsia="en-US"/>
        </w:rPr>
        <w:t xml:space="preserve"> годы</w:t>
      </w:r>
    </w:p>
    <w:p w:rsidR="009A2214" w:rsidRDefault="009A2214" w:rsidP="009A2214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  <w:lang w:eastAsia="en-US"/>
        </w:rPr>
      </w:pPr>
    </w:p>
    <w:p w:rsidR="009A2214" w:rsidRPr="00CB7011" w:rsidRDefault="009A2214" w:rsidP="009A2214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Паспорт подпрограммы</w:t>
      </w:r>
    </w:p>
    <w:p w:rsidR="009A2214" w:rsidRPr="00CB7011" w:rsidRDefault="009A2214" w:rsidP="009A221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9A2214" w:rsidRPr="00CB7011" w:rsidTr="00E970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«Развитие образования» </w:t>
            </w:r>
            <w:r>
              <w:rPr>
                <w:rFonts w:eastAsia="Calibri" w:cs="Calibri"/>
                <w:szCs w:val="28"/>
              </w:rPr>
              <w:t>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 </w:t>
            </w:r>
          </w:p>
        </w:tc>
      </w:tr>
      <w:tr w:rsidR="009A2214" w:rsidRPr="00CB7011" w:rsidTr="00E970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Ц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Организация круглогодичного оздоровления, отдыха и занятости детей и молодежи</w:t>
            </w:r>
          </w:p>
        </w:tc>
      </w:tr>
      <w:tr w:rsidR="009A2214" w:rsidRPr="00CB7011" w:rsidTr="00E970BB">
        <w:trPr>
          <w:trHeight w:val="858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 xml:space="preserve">общее количество отдохнувших и оздоровленных детей и </w:t>
            </w:r>
            <w:r>
              <w:rPr>
                <w:rFonts w:eastAsia="Calibri"/>
                <w:szCs w:val="28"/>
              </w:rPr>
              <w:t>молодежи, чел.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общее количество временных рабочих мест, созданных для несовершеннолетних граждан в возрасте 14-18 лет</w:t>
            </w:r>
            <w:r>
              <w:rPr>
                <w:rFonts w:eastAsia="Calibri"/>
                <w:szCs w:val="28"/>
              </w:rPr>
              <w:t>, ед.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доля обучающихся, направленных в оздоровительные лагеря с дневным пребыванием детей, от общего колич</w:t>
            </w:r>
            <w:r>
              <w:rPr>
                <w:rFonts w:eastAsia="Calibri"/>
                <w:szCs w:val="28"/>
              </w:rPr>
              <w:t>ества оздоровленных детей, %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доля отдохнувших и оздоровленных детей в возрасте от 6 до 18 лет в оздоровительных учреждениях, от общего количества де</w:t>
            </w:r>
            <w:r>
              <w:rPr>
                <w:rFonts w:eastAsia="Calibri"/>
                <w:szCs w:val="28"/>
              </w:rPr>
              <w:t>тей данной возрастной категории, %</w:t>
            </w:r>
            <w:r w:rsidRPr="005426DD">
              <w:rPr>
                <w:rFonts w:eastAsia="Calibri"/>
                <w:szCs w:val="28"/>
              </w:rPr>
              <w:t xml:space="preserve"> </w:t>
            </w:r>
          </w:p>
        </w:tc>
      </w:tr>
      <w:tr w:rsidR="009A2214" w:rsidRPr="00CB7011" w:rsidTr="00E970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ind w:left="67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Комитет по образованию администрации города Мурманска.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ind w:left="67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Комитет по социальной поддержке, взаимодействию с общественными организациями и делам молодежи администрации города Мурманска </w:t>
            </w:r>
          </w:p>
        </w:tc>
      </w:tr>
      <w:tr w:rsidR="009A2214" w:rsidRPr="00CB7011" w:rsidTr="00E970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-координатор под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9A2214" w:rsidRPr="00CB7011" w:rsidTr="00E970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Сроки и этапы реализации подп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2018 </w:t>
            </w:r>
            <w:r w:rsidRPr="005860E3">
              <w:rPr>
                <w:szCs w:val="28"/>
              </w:rPr>
              <w:t>–</w:t>
            </w:r>
            <w:r>
              <w:rPr>
                <w:szCs w:val="28"/>
              </w:rPr>
              <w:t xml:space="preserve"> 2024</w:t>
            </w:r>
            <w:r w:rsidRPr="00CB7011">
              <w:rPr>
                <w:szCs w:val="28"/>
              </w:rPr>
              <w:t xml:space="preserve"> годы</w:t>
            </w:r>
          </w:p>
        </w:tc>
      </w:tr>
      <w:tr w:rsidR="009A2214" w:rsidRPr="00CB7011" w:rsidTr="00E970BB">
        <w:trPr>
          <w:trHeight w:val="18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 xml:space="preserve">Всего по подпрограмме: </w:t>
            </w:r>
            <w:r>
              <w:rPr>
                <w:szCs w:val="28"/>
              </w:rPr>
              <w:t xml:space="preserve">252 986,2 </w:t>
            </w:r>
            <w:r w:rsidRPr="00D72227">
              <w:rPr>
                <w:szCs w:val="28"/>
              </w:rPr>
              <w:t xml:space="preserve">тыс. руб., в </w:t>
            </w:r>
            <w:proofErr w:type="spellStart"/>
            <w:r w:rsidRPr="00D72227">
              <w:rPr>
                <w:szCs w:val="28"/>
              </w:rPr>
              <w:t>т.ч</w:t>
            </w:r>
            <w:proofErr w:type="spellEnd"/>
            <w:r w:rsidRPr="00D72227">
              <w:rPr>
                <w:szCs w:val="28"/>
              </w:rPr>
              <w:t>.: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МБ: 200 042,8 </w:t>
            </w:r>
            <w:r w:rsidRPr="00D72227">
              <w:rPr>
                <w:szCs w:val="28"/>
              </w:rPr>
              <w:t>тыс. руб., из них: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18 год – 30 731,8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2019 год – 31 194,</w:t>
            </w:r>
            <w:proofErr w:type="gramStart"/>
            <w:r>
              <w:rPr>
                <w:szCs w:val="28"/>
              </w:rPr>
              <w:t>7</w:t>
            </w:r>
            <w:r w:rsidRPr="00D72227">
              <w:rPr>
                <w:szCs w:val="28"/>
              </w:rPr>
              <w:t xml:space="preserve">  тыс.</w:t>
            </w:r>
            <w:proofErr w:type="gramEnd"/>
            <w:r w:rsidRPr="00D72227">
              <w:rPr>
                <w:szCs w:val="28"/>
              </w:rPr>
              <w:t xml:space="preserve">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Pr="00FD56DF">
              <w:rPr>
                <w:szCs w:val="28"/>
              </w:rPr>
              <w:t>31 194,7</w:t>
            </w:r>
            <w:r>
              <w:rPr>
                <w:szCs w:val="28"/>
              </w:rPr>
              <w:t xml:space="preserve"> </w:t>
            </w:r>
            <w:r w:rsidRPr="00D72227">
              <w:rPr>
                <w:szCs w:val="28"/>
              </w:rPr>
              <w:t xml:space="preserve">тыс. руб.; 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2021 год – 31 194,7</w:t>
            </w:r>
            <w:r w:rsidRPr="00D72227">
              <w:rPr>
                <w:szCs w:val="28"/>
              </w:rPr>
              <w:t xml:space="preserve">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 xml:space="preserve">2022 год – 25 242,3 тыс. руб.; 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23 год – 25 242,3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24 год – 25 242,3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ОБ: 52 943,4</w:t>
            </w:r>
            <w:r w:rsidRPr="00D72227">
              <w:rPr>
                <w:szCs w:val="28"/>
              </w:rPr>
              <w:t xml:space="preserve"> тыс. руб., из них: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18 год – 6 921,4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lastRenderedPageBreak/>
              <w:t>2019 год –</w:t>
            </w:r>
            <w:r>
              <w:rPr>
                <w:szCs w:val="28"/>
              </w:rPr>
              <w:t xml:space="preserve"> 6 552,0 </w:t>
            </w:r>
            <w:r w:rsidRPr="00D72227">
              <w:rPr>
                <w:szCs w:val="28"/>
              </w:rPr>
              <w:t>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Pr="001515A7">
              <w:rPr>
                <w:szCs w:val="28"/>
              </w:rPr>
              <w:t>6 552,1</w:t>
            </w:r>
            <w:r w:rsidRPr="00D72227">
              <w:rPr>
                <w:szCs w:val="28"/>
              </w:rPr>
              <w:t xml:space="preserve">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2021 год – </w:t>
            </w:r>
            <w:r w:rsidRPr="001515A7">
              <w:rPr>
                <w:szCs w:val="28"/>
              </w:rPr>
              <w:t>6 552,1</w:t>
            </w:r>
            <w:r w:rsidRPr="00D72227">
              <w:rPr>
                <w:szCs w:val="28"/>
              </w:rPr>
              <w:t xml:space="preserve">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22 год – 8 788,6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23 год – 8 788,6 тыс. руб.;</w:t>
            </w:r>
            <w:bookmarkStart w:id="0" w:name="_GoBack"/>
            <w:bookmarkEnd w:id="0"/>
          </w:p>
          <w:p w:rsidR="009A2214" w:rsidRPr="00CB7011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24 год – 8 788,6 тыс. руб.</w:t>
            </w:r>
          </w:p>
        </w:tc>
      </w:tr>
      <w:tr w:rsidR="009A2214" w:rsidRPr="00CB7011" w:rsidTr="00E970BB">
        <w:trPr>
          <w:trHeight w:val="33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5426DD" w:rsidRDefault="00BF22F2" w:rsidP="00BF22F2">
            <w:pPr>
              <w:tabs>
                <w:tab w:val="left" w:pos="709"/>
              </w:tabs>
              <w:jc w:val="both"/>
              <w:rPr>
                <w:szCs w:val="28"/>
              </w:rPr>
            </w:pPr>
            <w:r w:rsidRPr="00BF22F2">
              <w:rPr>
                <w:szCs w:val="28"/>
              </w:rPr>
              <w:t>- общее количество отдохнувших и оздоровленных детей и молодеж</w:t>
            </w:r>
            <w:r>
              <w:rPr>
                <w:szCs w:val="28"/>
              </w:rPr>
              <w:t>и – не менее 8884 чел. ежегодно</w:t>
            </w:r>
            <w:r w:rsidR="009A2214" w:rsidRPr="005426DD">
              <w:rPr>
                <w:szCs w:val="28"/>
                <w:lang w:eastAsia="en-US"/>
              </w:rPr>
              <w:t>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общее количество временных рабочих мест, созданных для несовершеннолетних граждан в возрасте 14-18 лет</w:t>
            </w:r>
            <w:r>
              <w:rPr>
                <w:szCs w:val="28"/>
                <w:lang w:eastAsia="en-US"/>
              </w:rPr>
              <w:t>,</w:t>
            </w:r>
            <w:r w:rsidRPr="005426DD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 xml:space="preserve">не менее </w:t>
            </w:r>
            <w:r w:rsidRPr="005426DD">
              <w:rPr>
                <w:szCs w:val="28"/>
                <w:lang w:eastAsia="en-US"/>
              </w:rPr>
              <w:t>536 ед. ежегодно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доля обучающихся, направленных в оздоровительные лагеря с дневным пребыванием детей, от общего количества оздоровленных детей – 59,9 % ежегодно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 – 30,0 % ежегодно</w:t>
            </w:r>
          </w:p>
        </w:tc>
      </w:tr>
    </w:tbl>
    <w:p w:rsidR="00E9675E" w:rsidRPr="00CB7011" w:rsidRDefault="00E9675E" w:rsidP="00E9675E">
      <w:pPr>
        <w:ind w:firstLine="720"/>
        <w:jc w:val="both"/>
        <w:rPr>
          <w:szCs w:val="28"/>
          <w:lang w:eastAsia="en-US"/>
        </w:rPr>
      </w:pPr>
    </w:p>
    <w:p w:rsidR="00E9675E" w:rsidRPr="00CB7011" w:rsidRDefault="00E9675E" w:rsidP="00374A7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1. Характеристика проблемы, на решение которой</w:t>
      </w:r>
      <w:r w:rsidR="00374A79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направлена подпрограмма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Необходимость организации отдыха, оздоровления и занятости детей и молодежи в целях укрепления их здоровья и физического развития обусловлена суровыми климатическими условиями Кольского полуострова. Ежегодно осуществляются мероприятия по организации отдыха, оздоровления и занятости детей в каникулярный период. Количество детей, отдохнувших в оздоровительных и санаторно-оздоровительных учреждениях города Мурманска и за его пределами, </w:t>
      </w:r>
      <w:r w:rsidR="0004539E" w:rsidRPr="00CB7011">
        <w:rPr>
          <w:szCs w:val="28"/>
          <w:lang w:eastAsia="en-US"/>
        </w:rPr>
        <w:t>остается практически стабильным.</w:t>
      </w:r>
      <w:r w:rsidRPr="00CB7011">
        <w:rPr>
          <w:szCs w:val="28"/>
          <w:lang w:eastAsia="en-US"/>
        </w:rPr>
        <w:t xml:space="preserve"> В целях социальной поддержки семей, находящихся в трудной жизненной ситуации, проводятся мероприятия по организации оздоровительной кампании юных </w:t>
      </w:r>
      <w:proofErr w:type="spellStart"/>
      <w:r w:rsidRPr="00CB7011">
        <w:rPr>
          <w:szCs w:val="28"/>
          <w:lang w:eastAsia="en-US"/>
        </w:rPr>
        <w:t>мурманчан</w:t>
      </w:r>
      <w:proofErr w:type="spellEnd"/>
      <w:r w:rsidRPr="00CB7011">
        <w:rPr>
          <w:szCs w:val="28"/>
          <w:lang w:eastAsia="en-US"/>
        </w:rPr>
        <w:t xml:space="preserve"> из данных семей.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Часть детей и молодежи по ряду причин в летний период остается в городе, в связи с чем возникает необходимость организации содержательного досуга и занятости молодежи в свободное от учебы время на территории города Мурманска. В целях профилактики правонарушений и негативных явлений среди подростков и молодежи необходимо в течение года организовывать работу по их временному трудоустройству.</w:t>
      </w:r>
    </w:p>
    <w:p w:rsidR="00E9675E" w:rsidRPr="00CB7011" w:rsidRDefault="0007487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</w:t>
      </w:r>
      <w:r w:rsidR="00E9675E" w:rsidRPr="00CB7011">
        <w:rPr>
          <w:szCs w:val="28"/>
          <w:lang w:eastAsia="en-US"/>
        </w:rPr>
        <w:t>охраняется ряд проблем, решение которых требует применения программно-целевого метода: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необходимо разнообразить формы отдыха и оздоровления детей, включающие проведение профильных смен, экспедиций, походов, учитывающих интересы и запросы различных категорий детей и молодежи;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обеспечить проведение системы оздоровительных мероприятий, направленных на укрепление здоровья детей;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lastRenderedPageBreak/>
        <w:t>- обеспечить организацию временного трудоустройства несовершеннолетних граждан в возрасте от 14 до 18 лет, трудоустраивающихся в муниципальные учреждения города Мурманска.</w:t>
      </w:r>
    </w:p>
    <w:p w:rsidR="008E213C" w:rsidRPr="00CB7011" w:rsidRDefault="008E213C" w:rsidP="008E213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EB7DDB" w:rsidRDefault="008E213C" w:rsidP="00EC00C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2. Основные цели подпрограммы,</w:t>
      </w:r>
      <w:r w:rsidR="00EC00CC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 xml:space="preserve">целевые показатели (индикаторы) </w:t>
      </w:r>
    </w:p>
    <w:p w:rsidR="008E213C" w:rsidRPr="00F71766" w:rsidRDefault="008E213C" w:rsidP="00EC00C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реализации подпрограммы</w:t>
      </w:r>
    </w:p>
    <w:p w:rsidR="00F71766" w:rsidRPr="00D72227" w:rsidRDefault="00F71766" w:rsidP="00F7176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Cs w:val="28"/>
          <w:lang w:eastAsia="en-US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54"/>
        <w:gridCol w:w="712"/>
        <w:gridCol w:w="552"/>
        <w:gridCol w:w="708"/>
        <w:gridCol w:w="709"/>
        <w:gridCol w:w="709"/>
        <w:gridCol w:w="709"/>
        <w:gridCol w:w="708"/>
        <w:gridCol w:w="567"/>
      </w:tblGrid>
      <w:tr w:rsidR="00F71766" w:rsidRPr="00D72227" w:rsidTr="00515F1F">
        <w:trPr>
          <w:trHeight w:val="237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№ </w:t>
            </w:r>
            <w:r w:rsidRPr="00D72227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Ед. </w:t>
            </w:r>
            <w:r w:rsidRPr="00D72227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F71766" w:rsidRPr="00D72227" w:rsidTr="00515F1F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D72227">
              <w:rPr>
                <w:sz w:val="18"/>
                <w:szCs w:val="18"/>
                <w:lang w:eastAsia="ar-SA"/>
              </w:rPr>
              <w:t>Отчет-</w:t>
            </w:r>
            <w:proofErr w:type="spellStart"/>
            <w:r w:rsidRPr="00D72227">
              <w:rPr>
                <w:sz w:val="18"/>
                <w:szCs w:val="18"/>
                <w:lang w:eastAsia="ar-SA"/>
              </w:rPr>
              <w:t>ный</w:t>
            </w:r>
            <w:proofErr w:type="spellEnd"/>
            <w:proofErr w:type="gramEnd"/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D72227">
              <w:rPr>
                <w:sz w:val="18"/>
                <w:szCs w:val="18"/>
                <w:lang w:eastAsia="ar-SA"/>
              </w:rPr>
              <w:t>Теку-</w:t>
            </w:r>
            <w:proofErr w:type="spellStart"/>
            <w:r w:rsidRPr="00D72227">
              <w:rPr>
                <w:sz w:val="18"/>
                <w:szCs w:val="18"/>
                <w:lang w:eastAsia="ar-SA"/>
              </w:rPr>
              <w:t>щий</w:t>
            </w:r>
            <w:proofErr w:type="spellEnd"/>
            <w:proofErr w:type="gramEnd"/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6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F71766" w:rsidRPr="00D72227" w:rsidTr="00515F1F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6</w:t>
            </w:r>
          </w:p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0</w:t>
            </w:r>
          </w:p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4</w:t>
            </w:r>
          </w:p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F71766" w:rsidRPr="00D72227" w:rsidTr="00515F1F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F71766" w:rsidRPr="00D72227" w:rsidTr="00515F1F">
        <w:trPr>
          <w:tblCellSpacing w:w="5" w:type="nil"/>
        </w:trPr>
        <w:tc>
          <w:tcPr>
            <w:tcW w:w="1006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</w:t>
            </w:r>
            <w:r w:rsidRPr="00D72227">
              <w:rPr>
                <w:sz w:val="18"/>
                <w:szCs w:val="18"/>
              </w:rPr>
              <w:t xml:space="preserve"> </w:t>
            </w:r>
            <w:r w:rsidRPr="00D72227">
              <w:rPr>
                <w:sz w:val="18"/>
                <w:szCs w:val="18"/>
                <w:lang w:eastAsia="ar-SA"/>
              </w:rPr>
              <w:t xml:space="preserve">организация круглогодичного оздоровления, отдыха и занятости детей и молодежи: </w:t>
            </w:r>
          </w:p>
        </w:tc>
      </w:tr>
      <w:tr w:rsidR="006E4600" w:rsidRPr="00D72227" w:rsidTr="00515F1F">
        <w:trPr>
          <w:trHeight w:val="322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Общее количество отдохнувших и оздоровленных детей и молодеж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чел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9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88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8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</w:t>
            </w:r>
          </w:p>
        </w:tc>
      </w:tr>
      <w:tr w:rsidR="006E4600" w:rsidRPr="00D72227" w:rsidTr="00515F1F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515F1F">
            <w:pPr>
              <w:widowControl w:val="0"/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Общее количество временных рабочих мест, созданных для несовершеннолетних граждан в возрасте 14-18 ле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ед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FFE">
              <w:rPr>
                <w:sz w:val="18"/>
                <w:szCs w:val="18"/>
              </w:rPr>
              <w:t>5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ED6B21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6E4600" w:rsidRPr="00D72227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</w:tr>
      <w:tr w:rsidR="006E4600" w:rsidRPr="00D72227" w:rsidTr="00515F1F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бучающихся, направленных в оздоровительные лагеря с дневным пребыванием детей, от общего количества оздоровленных дет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</w:tr>
      <w:tr w:rsidR="006E4600" w:rsidRPr="00D72227" w:rsidTr="00515F1F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</w:tr>
    </w:tbl>
    <w:p w:rsidR="005426DD" w:rsidRPr="00CB7011" w:rsidRDefault="005426DD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</w:p>
    <w:p w:rsidR="00E9675E" w:rsidRPr="00CB7011" w:rsidRDefault="00E9675E" w:rsidP="00E23147">
      <w:pPr>
        <w:widowControl w:val="0"/>
        <w:autoSpaceDE w:val="0"/>
        <w:autoSpaceDN w:val="0"/>
        <w:adjustRightInd w:val="0"/>
        <w:rPr>
          <w:rFonts w:eastAsia="Calibri"/>
          <w:bCs/>
          <w:szCs w:val="28"/>
        </w:rPr>
        <w:sectPr w:rsidR="00E9675E" w:rsidRPr="00CB7011" w:rsidSect="008B3101">
          <w:headerReference w:type="even" r:id="rId8"/>
          <w:headerReference w:type="default" r:id="rId9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81"/>
        </w:sectPr>
      </w:pPr>
    </w:p>
    <w:p w:rsidR="009A2214" w:rsidRDefault="009A2214" w:rsidP="009A2214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bookmarkStart w:id="1" w:name="Par642"/>
      <w:bookmarkEnd w:id="1"/>
      <w:r w:rsidRPr="00D72227">
        <w:rPr>
          <w:rFonts w:eastAsia="Calibri"/>
          <w:szCs w:val="28"/>
        </w:rPr>
        <w:lastRenderedPageBreak/>
        <w:t>3. Перечень основных мероприятий подпрограммы</w:t>
      </w:r>
    </w:p>
    <w:p w:rsidR="00833CD1" w:rsidRDefault="00833CD1" w:rsidP="009A2214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W w:w="16300" w:type="dxa"/>
        <w:tblInd w:w="-13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0"/>
        <w:gridCol w:w="1840"/>
        <w:gridCol w:w="849"/>
        <w:gridCol w:w="709"/>
        <w:gridCol w:w="709"/>
        <w:gridCol w:w="720"/>
        <w:gridCol w:w="709"/>
        <w:gridCol w:w="709"/>
        <w:gridCol w:w="709"/>
        <w:gridCol w:w="708"/>
        <w:gridCol w:w="709"/>
        <w:gridCol w:w="709"/>
        <w:gridCol w:w="1831"/>
        <w:gridCol w:w="567"/>
        <w:gridCol w:w="567"/>
        <w:gridCol w:w="569"/>
        <w:gridCol w:w="10"/>
        <w:gridCol w:w="417"/>
        <w:gridCol w:w="8"/>
        <w:gridCol w:w="422"/>
        <w:gridCol w:w="570"/>
        <w:gridCol w:w="567"/>
        <w:gridCol w:w="1132"/>
      </w:tblGrid>
      <w:tr w:rsidR="00833CD1" w:rsidRPr="009D3C5C" w:rsidTr="00AF0833">
        <w:trPr>
          <w:trHeight w:val="856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Цель, основные мероприят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9D3C5C">
              <w:rPr>
                <w:rFonts w:eastAsia="Calibri"/>
                <w:sz w:val="16"/>
                <w:szCs w:val="16"/>
              </w:rPr>
              <w:t>выполне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9D3C5C">
              <w:rPr>
                <w:rFonts w:eastAsia="Calibri"/>
                <w:sz w:val="16"/>
                <w:szCs w:val="16"/>
              </w:rPr>
              <w:t>ния</w:t>
            </w:r>
            <w:proofErr w:type="spellEnd"/>
            <w:proofErr w:type="gramEnd"/>
            <w:r w:rsidRPr="009D3C5C">
              <w:rPr>
                <w:rFonts w:eastAsia="Calibri"/>
                <w:sz w:val="16"/>
                <w:szCs w:val="16"/>
              </w:rPr>
              <w:t xml:space="preserve"> 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9D3C5C">
              <w:rPr>
                <w:rFonts w:eastAsia="Calibri"/>
                <w:sz w:val="16"/>
                <w:szCs w:val="16"/>
              </w:rPr>
              <w:t>Источ</w:t>
            </w:r>
            <w:proofErr w:type="spellEnd"/>
            <w:r w:rsidRPr="009D3C5C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9D3C5C">
              <w:rPr>
                <w:rFonts w:eastAsia="Calibri"/>
                <w:sz w:val="16"/>
                <w:szCs w:val="16"/>
              </w:rPr>
              <w:t>ники</w:t>
            </w:r>
            <w:proofErr w:type="spellEnd"/>
            <w:proofErr w:type="gramEnd"/>
            <w:r w:rsidRPr="009D3C5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9D3C5C">
              <w:rPr>
                <w:rFonts w:eastAsia="Calibri"/>
                <w:sz w:val="16"/>
                <w:szCs w:val="16"/>
              </w:rPr>
              <w:t>финан</w:t>
            </w:r>
            <w:proofErr w:type="spellEnd"/>
            <w:r w:rsidRPr="009D3C5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9D3C5C">
              <w:rPr>
                <w:rFonts w:eastAsia="Calibri"/>
                <w:sz w:val="16"/>
                <w:szCs w:val="16"/>
              </w:rPr>
              <w:t>сирова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9D3C5C">
              <w:rPr>
                <w:rFonts w:eastAsia="Calibri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5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9D3C5C">
              <w:rPr>
                <w:rFonts w:eastAsia="Calibri"/>
                <w:sz w:val="16"/>
                <w:szCs w:val="16"/>
              </w:rPr>
              <w:t>Исполнители,  перечень</w:t>
            </w:r>
            <w:proofErr w:type="gramEnd"/>
            <w:r w:rsidRPr="009D3C5C">
              <w:rPr>
                <w:rFonts w:eastAsia="Calibri"/>
                <w:sz w:val="16"/>
                <w:szCs w:val="16"/>
              </w:rPr>
              <w:t xml:space="preserve"> организаций, участвующих в реализации основных мероприятий</w:t>
            </w:r>
          </w:p>
        </w:tc>
      </w:tr>
      <w:tr w:rsidR="00833CD1" w:rsidRPr="009D3C5C" w:rsidTr="00AF0833">
        <w:trPr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9D3C5C" w:rsidRDefault="00833CD1" w:rsidP="00AF0833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9D3C5C" w:rsidRDefault="00833CD1" w:rsidP="00AF0833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9D3C5C" w:rsidRDefault="00833CD1" w:rsidP="00AF08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9D3C5C" w:rsidRDefault="00833CD1" w:rsidP="00AF08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0</w:t>
            </w:r>
          </w:p>
          <w:p w:rsidR="00833CD1" w:rsidRPr="009D3C5C" w:rsidRDefault="00833CD1" w:rsidP="00AF0833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4</w:t>
            </w:r>
          </w:p>
          <w:p w:rsidR="00833CD1" w:rsidRPr="009D3C5C" w:rsidRDefault="00833CD1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0</w:t>
            </w:r>
          </w:p>
          <w:p w:rsidR="00833CD1" w:rsidRPr="009D3C5C" w:rsidRDefault="00833CD1" w:rsidP="00AF0833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4</w:t>
            </w:r>
          </w:p>
          <w:p w:rsidR="00833CD1" w:rsidRPr="009D3C5C" w:rsidRDefault="00833CD1" w:rsidP="00AF0833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9D3C5C" w:rsidRDefault="00833CD1" w:rsidP="00AF0833">
            <w:pPr>
              <w:rPr>
                <w:sz w:val="16"/>
                <w:szCs w:val="16"/>
              </w:rPr>
            </w:pPr>
          </w:p>
        </w:tc>
      </w:tr>
      <w:tr w:rsidR="00833CD1" w:rsidRPr="009D3C5C" w:rsidTr="00AF0833">
        <w:trPr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1</w:t>
            </w:r>
          </w:p>
        </w:tc>
      </w:tr>
      <w:tr w:rsidR="00833CD1" w:rsidRPr="009D3C5C" w:rsidTr="00AF0833">
        <w:trPr>
          <w:trHeight w:val="156"/>
        </w:trPr>
        <w:tc>
          <w:tcPr>
            <w:tcW w:w="1630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Цель: организация круглогодичного оздоровления, отдыха и занятости детей и молодежи</w:t>
            </w:r>
          </w:p>
        </w:tc>
      </w:tr>
      <w:tr w:rsidR="00833CD1" w:rsidRPr="009D3C5C" w:rsidTr="00AF0833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сновное мероприятие:</w:t>
            </w:r>
          </w:p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рганизация отдыха и оздоровления детей и молодежи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сего:</w:t>
            </w:r>
          </w:p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9D3C5C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9D3C5C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986,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76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8F6C01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8F6C01">
              <w:rPr>
                <w:rFonts w:eastAsia="Calibri"/>
                <w:sz w:val="16"/>
                <w:szCs w:val="16"/>
              </w:rPr>
              <w:t>3774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8F6C01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8F6C01">
              <w:rPr>
                <w:rFonts w:eastAsia="Calibri"/>
                <w:sz w:val="16"/>
                <w:szCs w:val="16"/>
              </w:rPr>
              <w:t>3774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124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7746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щее количество обучающихся системы образования города Мурманска, отдохнувших и оздоровленных в рамках подпрограммы, реализуемой комитетом по образованию администрации города Мурманска, 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87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49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9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83"/>
              <w:rPr>
                <w:sz w:val="16"/>
                <w:szCs w:val="16"/>
              </w:rPr>
            </w:pPr>
            <w:r w:rsidRPr="00C14976">
              <w:rPr>
                <w:sz w:val="16"/>
                <w:szCs w:val="16"/>
              </w:rPr>
              <w:t>8749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8"/>
              <w:rPr>
                <w:sz w:val="16"/>
                <w:szCs w:val="16"/>
              </w:rPr>
            </w:pPr>
            <w:r w:rsidRPr="00C14976">
              <w:rPr>
                <w:sz w:val="16"/>
                <w:szCs w:val="16"/>
              </w:rPr>
              <w:t>8749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4976">
              <w:rPr>
                <w:sz w:val="16"/>
                <w:szCs w:val="16"/>
              </w:rPr>
              <w:t>874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4976">
              <w:rPr>
                <w:sz w:val="16"/>
                <w:szCs w:val="16"/>
              </w:rPr>
              <w:t>8749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КО, ОУ, </w:t>
            </w:r>
            <w:r w:rsidRPr="009D3C5C">
              <w:rPr>
                <w:sz w:val="16"/>
                <w:szCs w:val="16"/>
                <w:lang w:eastAsia="en-US"/>
              </w:rPr>
              <w:t>КСПВООДМ, МАУ МП «Объединение молодежных центров»</w:t>
            </w:r>
          </w:p>
        </w:tc>
      </w:tr>
      <w:tr w:rsidR="00833CD1" w:rsidRPr="009D3C5C" w:rsidTr="00AF0833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0042,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0731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1194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1194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1194,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833CD1" w:rsidRPr="009D3C5C" w:rsidTr="00AF0833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щее количество отдохнувших и оздоровленных детей и молодежи в рамках подпрограммы, реализуемой комитетом по социальной поддержке, взаимодействию с общественными организациями и делам молодежи администрации города Мурманска, чел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15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150</w:t>
            </w: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150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15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15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833CD1" w:rsidRPr="009D3C5C" w:rsidTr="00AF0833">
        <w:trPr>
          <w:trHeight w:val="230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943,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щее количество временных рабочих мест, созданных для обучающихся системы образования города Мурманска, в рамках подпрограммы, реализуемой комитетом по образованию администрации города Мурманска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5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5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50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5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50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833CD1" w:rsidRPr="009D3C5C" w:rsidTr="00AF0833">
        <w:trPr>
          <w:trHeight w:val="230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8C7BAF" w:rsidRDefault="00833CD1" w:rsidP="00AF0833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8C7BAF">
              <w:rPr>
                <w:rFonts w:eastAsia="Calibri"/>
                <w:sz w:val="16"/>
                <w:szCs w:val="16"/>
              </w:rPr>
              <w:t xml:space="preserve">Общее количество временных рабочих мест, созданных для несовершеннолетних </w:t>
            </w:r>
            <w:r w:rsidRPr="008C7BAF">
              <w:rPr>
                <w:rFonts w:eastAsia="Calibri"/>
                <w:sz w:val="16"/>
                <w:szCs w:val="16"/>
              </w:rPr>
              <w:lastRenderedPageBreak/>
              <w:t>граждан в возрасте 14-18 лет, в рамках подпрограммы, реализуемой комитетом по социальной поддержке, взаимодействию с общественными организациями и делам молодежи администрации города Мурманска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8C7BAF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7BAF"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ED6B2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33CD1" w:rsidRPr="009D3C5C">
              <w:rPr>
                <w:sz w:val="16"/>
                <w:szCs w:val="16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36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36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36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833CD1" w:rsidRPr="009D3C5C" w:rsidTr="00AF0833">
        <w:trPr>
          <w:trHeight w:val="25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сего:</w:t>
            </w:r>
          </w:p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9D3C5C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9D3C5C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44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15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9D3C5C">
              <w:rPr>
                <w:sz w:val="16"/>
                <w:szCs w:val="16"/>
                <w:lang w:eastAsia="en-US"/>
              </w:rPr>
              <w:t xml:space="preserve">Организация деятельности по предоставлению педагогических </w:t>
            </w:r>
            <w:proofErr w:type="gramStart"/>
            <w:r w:rsidRPr="009D3C5C">
              <w:rPr>
                <w:sz w:val="16"/>
                <w:szCs w:val="16"/>
                <w:lang w:eastAsia="en-US"/>
              </w:rPr>
              <w:t>услуг  в</w:t>
            </w:r>
            <w:proofErr w:type="gramEnd"/>
            <w:r w:rsidRPr="009D3C5C">
              <w:rPr>
                <w:sz w:val="16"/>
                <w:szCs w:val="16"/>
                <w:lang w:eastAsia="en-US"/>
              </w:rPr>
              <w:t xml:space="preserve"> выездных санаторно-оздоровительных и оздоровительных лагерях, профильных (экскурсионно-туристских) сменах, расположенных в Мурманской области и за ее пределами (да - 1, нет - 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  <w:r w:rsidRPr="009D3C5C">
              <w:rPr>
                <w:rFonts w:eastAsia="Calibri"/>
                <w:sz w:val="16"/>
                <w:szCs w:val="16"/>
              </w:rPr>
              <w:t>КО, ОУ</w:t>
            </w:r>
          </w:p>
        </w:tc>
      </w:tr>
      <w:tr w:rsidR="00833CD1" w:rsidRPr="009D3C5C" w:rsidTr="00AF0833">
        <w:trPr>
          <w:trHeight w:val="1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44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15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9D3C5C">
              <w:rPr>
                <w:sz w:val="16"/>
                <w:szCs w:val="16"/>
                <w:lang w:eastAsia="en-US"/>
              </w:rPr>
              <w:t>Количество участников детских профильных экспедиций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</w:t>
            </w:r>
            <w:r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</w:t>
            </w:r>
            <w:r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</w:t>
            </w:r>
            <w:r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</w:t>
            </w:r>
            <w:r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</w:t>
            </w:r>
            <w:r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</w:t>
            </w:r>
            <w:r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833CD1" w:rsidRPr="009D3C5C" w:rsidTr="00AF0833">
        <w:trPr>
          <w:trHeight w:val="14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5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Количество участников профильных молодежных лагерей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right="-83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КСПВООДМ, МАУ МП «Объединение молодежных центров»</w:t>
            </w:r>
          </w:p>
        </w:tc>
      </w:tr>
      <w:tr w:rsidR="00833CD1" w:rsidRPr="009D3C5C" w:rsidTr="00AF0833">
        <w:trPr>
          <w:trHeight w:val="12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5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Организация деятельности по</w:t>
            </w:r>
            <w:r w:rsidRPr="009D3C5C">
              <w:rPr>
                <w:sz w:val="16"/>
                <w:szCs w:val="16"/>
              </w:rPr>
              <w:t xml:space="preserve"> созданию </w:t>
            </w:r>
            <w:r w:rsidRPr="009D3C5C">
              <w:rPr>
                <w:sz w:val="16"/>
                <w:szCs w:val="16"/>
                <w:lang w:eastAsia="en-US"/>
              </w:rPr>
              <w:t>временных рабочих мест для несовершеннолетних граждан в возрасте 14 - 18 лет, (да - 1, нет - 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833CD1" w:rsidRPr="009D3C5C" w:rsidTr="00AF0833">
        <w:trPr>
          <w:trHeight w:val="54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Расходы на проведение мероприятий по организации отдыха и оздоровления дете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сего:</w:t>
            </w:r>
          </w:p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9D3C5C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9D3C5C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23"/>
              <w:jc w:val="center"/>
              <w:rPr>
                <w:color w:val="000000"/>
                <w:sz w:val="16"/>
                <w:szCs w:val="16"/>
              </w:rPr>
            </w:pPr>
            <w:r w:rsidRPr="009D3C5C">
              <w:rPr>
                <w:color w:val="000000"/>
                <w:sz w:val="16"/>
                <w:szCs w:val="16"/>
              </w:rPr>
              <w:t>2776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5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Количество детей, находящихся в трудной жизненной ситуации, направленных на отдых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КО</w:t>
            </w:r>
          </w:p>
        </w:tc>
      </w:tr>
      <w:tr w:rsidR="00833CD1" w:rsidRPr="009D3C5C" w:rsidTr="00AF0833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23"/>
              <w:jc w:val="center"/>
              <w:rPr>
                <w:color w:val="000000"/>
                <w:sz w:val="16"/>
                <w:szCs w:val="16"/>
              </w:rPr>
            </w:pPr>
            <w:r w:rsidRPr="009D3C5C">
              <w:rPr>
                <w:color w:val="000000"/>
                <w:sz w:val="16"/>
                <w:szCs w:val="16"/>
              </w:rPr>
              <w:t>27767,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</w:tr>
      <w:tr w:rsidR="00833CD1" w:rsidRPr="009D3C5C" w:rsidTr="00AF0833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Количество детей, направленных в оздоровительные учреждения, расположенные на территории Мурманской области и за ее пределами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right="-8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right="-78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</w:tr>
      <w:tr w:rsidR="00833CD1" w:rsidRPr="009D3C5C" w:rsidTr="00AF0833">
        <w:trPr>
          <w:trHeight w:val="84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23"/>
              <w:jc w:val="center"/>
              <w:rPr>
                <w:color w:val="000000"/>
                <w:sz w:val="16"/>
                <w:szCs w:val="16"/>
              </w:rPr>
            </w:pPr>
            <w:r w:rsidRPr="009D3C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</w:tr>
      <w:tr w:rsidR="00833CD1" w:rsidRPr="009D3C5C" w:rsidTr="00AF0833">
        <w:trPr>
          <w:trHeight w:val="43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.3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Субсидия на организацию отдыха детей Мурманской области в муниципальных образовательны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сего:</w:t>
            </w:r>
          </w:p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9D3C5C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9D3C5C">
              <w:rPr>
                <w:rFonts w:eastAsia="Calibri"/>
                <w:sz w:val="16"/>
                <w:szCs w:val="16"/>
              </w:rPr>
              <w:t>.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943,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5"/>
              <w:rPr>
                <w:sz w:val="16"/>
                <w:szCs w:val="16"/>
                <w:lang w:eastAsia="en-US"/>
              </w:rPr>
            </w:pPr>
            <w:r w:rsidRPr="009D3C5C">
              <w:rPr>
                <w:rFonts w:eastAsia="Calibri"/>
                <w:sz w:val="16"/>
                <w:szCs w:val="16"/>
              </w:rPr>
              <w:t>Количество детей, направленных в оздоровительные лагеря с дневным пребыванием детей, 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83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67" w:right="-78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right="-75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КО, ОУ, МАУ ЦШП</w:t>
            </w:r>
          </w:p>
        </w:tc>
      </w:tr>
      <w:tr w:rsidR="00833CD1" w:rsidRPr="009D3C5C" w:rsidTr="00AF0833">
        <w:trPr>
          <w:trHeight w:val="23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</w:tr>
      <w:tr w:rsidR="00833CD1" w:rsidRPr="009D3C5C" w:rsidTr="00AF0833">
        <w:trPr>
          <w:trHeight w:val="55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94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</w:tr>
      <w:tr w:rsidR="00833CD1" w:rsidRPr="009D3C5C" w:rsidTr="00AF0833">
        <w:trPr>
          <w:trHeight w:val="1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1.4.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proofErr w:type="spellStart"/>
            <w:r w:rsidRPr="009D3C5C">
              <w:rPr>
                <w:rFonts w:eastAsia="Calibri"/>
                <w:sz w:val="16"/>
                <w:szCs w:val="16"/>
              </w:rPr>
              <w:t>Софинансирование</w:t>
            </w:r>
            <w:proofErr w:type="spellEnd"/>
            <w:r w:rsidRPr="009D3C5C">
              <w:rPr>
                <w:rFonts w:eastAsia="Calibri"/>
                <w:sz w:val="16"/>
                <w:szCs w:val="16"/>
              </w:rPr>
              <w:t xml:space="preserve"> за счет средств местного бюджета к субсидии из областного бюджета на организацию отдыха детей Мурманской области в муниципальных образовательны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сего:</w:t>
            </w:r>
          </w:p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9D3C5C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9D3C5C">
              <w:rPr>
                <w:rFonts w:eastAsia="Calibri"/>
                <w:sz w:val="16"/>
                <w:szCs w:val="16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63" w:right="-87"/>
              <w:jc w:val="center"/>
              <w:rPr>
                <w:color w:val="000000"/>
                <w:sz w:val="16"/>
                <w:szCs w:val="16"/>
              </w:rPr>
            </w:pPr>
            <w:r w:rsidRPr="009D3C5C">
              <w:rPr>
                <w:color w:val="000000"/>
                <w:sz w:val="16"/>
                <w:szCs w:val="16"/>
              </w:rPr>
              <w:t>12003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833CD1" w:rsidRPr="009D3C5C" w:rsidTr="00AF0833">
        <w:trPr>
          <w:trHeight w:val="1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63" w:right="-87"/>
              <w:jc w:val="center"/>
              <w:rPr>
                <w:color w:val="000000"/>
                <w:sz w:val="16"/>
                <w:szCs w:val="16"/>
              </w:rPr>
            </w:pPr>
            <w:r w:rsidRPr="009D3C5C">
              <w:rPr>
                <w:color w:val="000000"/>
                <w:sz w:val="16"/>
                <w:szCs w:val="16"/>
              </w:rPr>
              <w:t>12003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833CD1" w:rsidRPr="009D3C5C" w:rsidTr="00AF0833">
        <w:trPr>
          <w:trHeight w:val="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23"/>
              <w:jc w:val="center"/>
              <w:rPr>
                <w:color w:val="000000"/>
                <w:sz w:val="16"/>
                <w:szCs w:val="16"/>
              </w:rPr>
            </w:pPr>
            <w:r w:rsidRPr="009D3C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833CD1" w:rsidRPr="009D3C5C" w:rsidTr="00AF0833">
        <w:trPr>
          <w:trHeight w:val="37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сего по подпрограмме: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proofErr w:type="gramStart"/>
            <w:r w:rsidRPr="009D3C5C">
              <w:rPr>
                <w:rFonts w:eastAsia="Calibri"/>
                <w:sz w:val="16"/>
                <w:szCs w:val="16"/>
              </w:rPr>
              <w:t xml:space="preserve">Всего:   </w:t>
            </w:r>
            <w:proofErr w:type="gramEnd"/>
            <w:r w:rsidRPr="009D3C5C">
              <w:rPr>
                <w:rFonts w:eastAsia="Calibri"/>
                <w:sz w:val="16"/>
                <w:szCs w:val="16"/>
              </w:rPr>
              <w:t xml:space="preserve">     </w:t>
            </w:r>
            <w:r w:rsidRPr="009D3C5C">
              <w:rPr>
                <w:rFonts w:eastAsia="Calibri"/>
                <w:sz w:val="16"/>
                <w:szCs w:val="16"/>
              </w:rPr>
              <w:br/>
              <w:t xml:space="preserve">в </w:t>
            </w:r>
            <w:proofErr w:type="spellStart"/>
            <w:r w:rsidRPr="009D3C5C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9D3C5C">
              <w:rPr>
                <w:rFonts w:eastAsia="Calibri"/>
                <w:sz w:val="16"/>
                <w:szCs w:val="16"/>
              </w:rPr>
              <w:t xml:space="preserve">.: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986,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76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8F6C01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8F6C01">
              <w:rPr>
                <w:rFonts w:eastAsia="Calibri"/>
                <w:sz w:val="16"/>
                <w:szCs w:val="16"/>
              </w:rPr>
              <w:t>3774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8F6C01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8F6C01">
              <w:rPr>
                <w:rFonts w:eastAsia="Calibri"/>
                <w:sz w:val="16"/>
                <w:szCs w:val="16"/>
              </w:rPr>
              <w:t>3774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124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7746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833CD1" w:rsidRPr="009D3C5C" w:rsidTr="00AF0833">
        <w:trPr>
          <w:trHeight w:val="17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МБ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004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07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11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11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119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833CD1" w:rsidRPr="009D3C5C" w:rsidTr="00AF0833">
        <w:trPr>
          <w:trHeight w:val="21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ОБ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94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</w:tbl>
    <w:p w:rsidR="00833CD1" w:rsidRDefault="00833CD1" w:rsidP="00833CD1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p w:rsidR="00833CD1" w:rsidRPr="00D72227" w:rsidRDefault="00833CD1" w:rsidP="00833CD1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D72227">
        <w:rPr>
          <w:bCs/>
          <w:szCs w:val="28"/>
          <w:lang w:eastAsia="en-US"/>
        </w:rPr>
        <w:t>Детализация направлений расходов</w:t>
      </w:r>
    </w:p>
    <w:p w:rsidR="00833CD1" w:rsidRPr="00D72227" w:rsidRDefault="00833CD1" w:rsidP="00833CD1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</w:p>
    <w:tbl>
      <w:tblPr>
        <w:tblW w:w="16160" w:type="dxa"/>
        <w:tblInd w:w="-13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5812"/>
        <w:gridCol w:w="1134"/>
        <w:gridCol w:w="993"/>
        <w:gridCol w:w="992"/>
        <w:gridCol w:w="1134"/>
        <w:gridCol w:w="1134"/>
        <w:gridCol w:w="1276"/>
        <w:gridCol w:w="992"/>
        <w:gridCol w:w="992"/>
        <w:gridCol w:w="992"/>
      </w:tblGrid>
      <w:tr w:rsidR="00833CD1" w:rsidRPr="00BA42CA" w:rsidTr="00AF0833">
        <w:trPr>
          <w:trHeight w:val="41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BA42CA">
              <w:rPr>
                <w:rFonts w:eastAsia="Calibri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</w:tr>
      <w:tr w:rsidR="00833CD1" w:rsidRPr="00BA42CA" w:rsidTr="00AF0833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BA42CA" w:rsidRDefault="00833CD1" w:rsidP="00AF0833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BA42CA" w:rsidRDefault="00833CD1" w:rsidP="00AF083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BA42CA" w:rsidRDefault="00833CD1" w:rsidP="00AF083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hanging="157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2024 год</w:t>
            </w:r>
          </w:p>
        </w:tc>
      </w:tr>
      <w:tr w:rsidR="00833CD1" w:rsidRPr="00BA42CA" w:rsidTr="00AF0833">
        <w:trPr>
          <w:trHeight w:val="165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1</w:t>
            </w:r>
          </w:p>
        </w:tc>
      </w:tr>
      <w:tr w:rsidR="00833CD1" w:rsidRPr="00BA42CA" w:rsidTr="00AF0833">
        <w:trPr>
          <w:trHeight w:val="2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Основное мероприятие: организация отдыха и оздоровления детей и молодежи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Всего:</w:t>
            </w:r>
          </w:p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BA42CA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BA42CA">
              <w:rPr>
                <w:rFonts w:eastAsia="Calibri"/>
                <w:sz w:val="16"/>
                <w:szCs w:val="16"/>
              </w:rPr>
              <w:t>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252 98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7 6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7 74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7 74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7 7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4 03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4 03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4 030,9</w:t>
            </w:r>
          </w:p>
        </w:tc>
      </w:tr>
      <w:tr w:rsidR="00833CD1" w:rsidRPr="00BA42CA" w:rsidTr="00AF0833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200 0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0 7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1 1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1 1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1 1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25 2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25 2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25 242,3</w:t>
            </w:r>
          </w:p>
        </w:tc>
      </w:tr>
      <w:tr w:rsidR="00833CD1" w:rsidRPr="00BA42CA" w:rsidTr="00AF0833">
        <w:trPr>
          <w:trHeight w:val="1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52 9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6 9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6 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6 5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6 5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8 7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8 7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8 788,6</w:t>
            </w:r>
          </w:p>
        </w:tc>
      </w:tr>
      <w:tr w:rsidR="00833CD1" w:rsidRPr="00BA42CA" w:rsidTr="00AF0833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A42CA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52 2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21 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5 8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5 8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5 8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4 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4 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4 329,7</w:t>
            </w:r>
          </w:p>
        </w:tc>
      </w:tr>
      <w:tr w:rsidR="00833CD1" w:rsidRPr="00BA42CA" w:rsidTr="00AF0833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A42CA">
              <w:rPr>
                <w:sz w:val="16"/>
                <w:szCs w:val="16"/>
                <w:lang w:eastAsia="en-US"/>
              </w:rPr>
              <w:t>Расходы на организацию детских профильных экспедиций 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2 7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5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84,2</w:t>
            </w:r>
          </w:p>
        </w:tc>
      </w:tr>
      <w:tr w:rsidR="00833CD1" w:rsidRPr="00BA42CA" w:rsidTr="00AF0833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A42CA">
              <w:rPr>
                <w:sz w:val="16"/>
                <w:szCs w:val="16"/>
                <w:lang w:eastAsia="en-US"/>
              </w:rPr>
              <w:t>Расходы на организацию отдыха детей в возрасте от 6 до 18 лет в оздоровительных организациях с дневным пребыванием, организованных в муниципальных образовательных учреждениях 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5 7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5 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833CD1" w:rsidRPr="00BA42CA" w:rsidTr="00AF0833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.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Расходы на создание временных рабочих мест</w:t>
            </w:r>
            <w:r w:rsidRPr="00BA42CA">
              <w:rPr>
                <w:sz w:val="16"/>
                <w:szCs w:val="16"/>
              </w:rPr>
              <w:t xml:space="preserve"> </w:t>
            </w:r>
            <w:r w:rsidRPr="00BA42CA">
              <w:rPr>
                <w:rFonts w:eastAsia="Calibri"/>
                <w:sz w:val="16"/>
                <w:szCs w:val="16"/>
              </w:rPr>
              <w:t>для несовершеннолетних граждан в возрасте 14-18 лет</w:t>
            </w:r>
            <w:r w:rsidRPr="00BA42CA">
              <w:rPr>
                <w:sz w:val="16"/>
                <w:szCs w:val="16"/>
              </w:rPr>
              <w:t xml:space="preserve"> </w:t>
            </w:r>
            <w:r w:rsidRPr="00BA42CA">
              <w:rPr>
                <w:rFonts w:eastAsia="Calibri"/>
                <w:sz w:val="16"/>
                <w:szCs w:val="16"/>
              </w:rPr>
              <w:t xml:space="preserve">в муниципальных общеобразовательных учреждениях города Мурманска </w:t>
            </w:r>
            <w:r w:rsidRPr="00BA42CA">
              <w:rPr>
                <w:sz w:val="16"/>
                <w:szCs w:val="16"/>
              </w:rPr>
              <w:t>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9 5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1 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1 7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1 7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1 7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8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8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888,1</w:t>
            </w:r>
          </w:p>
        </w:tc>
      </w:tr>
      <w:tr w:rsidR="00833CD1" w:rsidRPr="00BA42CA" w:rsidTr="00AF0833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.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Расходы по оплате педагогических услуг по договорам гражданско-правового характера исполнителям в выездных санаторно-оздоровительных и оздоровительных лагерях, профильных (экскурсионно-туристских) сменах; по оплате услуг, в том числе выплаты сопровождающим лицам стоимости проезда, проживания, медицинской комиссии, связанных с педагогическим и медицинским сопровождением детей в выездные санаторно-оздоровительные и оздоровительные лагеря, профильные (экскурсионно-туристские) смены, расположенные в Мурманской области и за ее пределами 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13 2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1 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1 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1 8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1 8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1 8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1 8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1 894,6</w:t>
            </w:r>
          </w:p>
        </w:tc>
      </w:tr>
      <w:tr w:rsidR="00833CD1" w:rsidRPr="00BA42CA" w:rsidTr="00AF0833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.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 xml:space="preserve">Расходы на организацию деятельности специализированных (профильных) лагерей </w:t>
            </w:r>
            <w:r w:rsidRPr="00BA42CA">
              <w:rPr>
                <w:sz w:val="16"/>
                <w:szCs w:val="16"/>
                <w:lang w:eastAsia="en-US"/>
              </w:rPr>
              <w:t>(КСПВООД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3 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BA42CA">
              <w:rPr>
                <w:sz w:val="16"/>
                <w:szCs w:val="16"/>
                <w:lang w:eastAsia="en-US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BA42CA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BA42CA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BA42CA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BA42CA">
              <w:rPr>
                <w:sz w:val="16"/>
                <w:szCs w:val="16"/>
                <w:lang w:eastAsia="en-US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BA42CA">
              <w:rPr>
                <w:sz w:val="16"/>
                <w:szCs w:val="16"/>
                <w:lang w:eastAsia="en-US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BA42CA">
              <w:rPr>
                <w:sz w:val="16"/>
                <w:szCs w:val="16"/>
                <w:lang w:eastAsia="en-US"/>
              </w:rPr>
              <w:t>422,0</w:t>
            </w:r>
          </w:p>
        </w:tc>
      </w:tr>
      <w:tr w:rsidR="00833CD1" w:rsidRPr="00BA42CA" w:rsidTr="00AF0833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.1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BA42CA">
              <w:rPr>
                <w:rFonts w:eastAsia="Calibri"/>
                <w:sz w:val="16"/>
                <w:szCs w:val="16"/>
              </w:rPr>
              <w:t>Расходы на создание временных рабочих мест</w:t>
            </w:r>
            <w:r w:rsidRPr="00BA42CA">
              <w:rPr>
                <w:sz w:val="16"/>
                <w:szCs w:val="16"/>
              </w:rPr>
              <w:t xml:space="preserve"> </w:t>
            </w:r>
            <w:r w:rsidRPr="00BA42CA">
              <w:rPr>
                <w:rFonts w:eastAsia="Calibri"/>
                <w:sz w:val="16"/>
                <w:szCs w:val="16"/>
              </w:rPr>
              <w:t>для несовершеннолетних граждан в возрасте 14-18 лет</w:t>
            </w:r>
            <w:r w:rsidRPr="00BA42CA">
              <w:rPr>
                <w:sz w:val="16"/>
                <w:szCs w:val="16"/>
              </w:rPr>
              <w:t xml:space="preserve"> </w:t>
            </w:r>
            <w:r w:rsidRPr="00BA42CA">
              <w:rPr>
                <w:rFonts w:eastAsia="Calibri"/>
                <w:sz w:val="16"/>
                <w:szCs w:val="16"/>
              </w:rPr>
              <w:t xml:space="preserve">в </w:t>
            </w:r>
            <w:r w:rsidRPr="00BA42CA">
              <w:rPr>
                <w:sz w:val="16"/>
                <w:szCs w:val="16"/>
              </w:rPr>
              <w:t>муниципальном автономном учреждении молодежной политики «Объединение молодежных центров»</w:t>
            </w:r>
            <w:r w:rsidRPr="00BA42CA">
              <w:rPr>
                <w:sz w:val="16"/>
                <w:szCs w:val="16"/>
                <w:lang w:eastAsia="en-US"/>
              </w:rPr>
              <w:t xml:space="preserve"> (КСПВООД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7 7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 2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 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 4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 4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7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7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740,8</w:t>
            </w:r>
          </w:p>
        </w:tc>
      </w:tr>
    </w:tbl>
    <w:p w:rsidR="009A2214" w:rsidRPr="00CB7011" w:rsidRDefault="009A2214" w:rsidP="009A221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  <w:sectPr w:rsidR="009A2214" w:rsidRPr="00CB7011" w:rsidSect="00565CB7">
          <w:pgSz w:w="16838" w:h="11906" w:orient="landscape"/>
          <w:pgMar w:top="1134" w:right="850" w:bottom="851" w:left="1701" w:header="709" w:footer="709" w:gutter="0"/>
          <w:cols w:space="708"/>
          <w:docGrid w:linePitch="360"/>
        </w:sectPr>
      </w:pPr>
    </w:p>
    <w:p w:rsidR="00962153" w:rsidRDefault="00962153" w:rsidP="00962153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  <w:r w:rsidRPr="00D72227">
        <w:rPr>
          <w:rFonts w:eastAsia="Calibri"/>
          <w:bCs/>
          <w:szCs w:val="28"/>
        </w:rPr>
        <w:lastRenderedPageBreak/>
        <w:t>4. Обоснование ресурсного обеспечения подпрограммы</w:t>
      </w:r>
    </w:p>
    <w:p w:rsidR="00962153" w:rsidRPr="00D72227" w:rsidRDefault="00962153" w:rsidP="00962153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7"/>
        <w:gridCol w:w="994"/>
        <w:gridCol w:w="851"/>
        <w:gridCol w:w="992"/>
        <w:gridCol w:w="992"/>
        <w:gridCol w:w="992"/>
        <w:gridCol w:w="993"/>
        <w:gridCol w:w="992"/>
        <w:gridCol w:w="992"/>
      </w:tblGrid>
      <w:tr w:rsidR="00962153" w:rsidRPr="00D72227" w:rsidTr="00515F1F">
        <w:trPr>
          <w:trHeight w:val="2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Источник финансир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Всего, тыс. руб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В том числе по годам реализации, тыс. руб.</w:t>
            </w:r>
          </w:p>
        </w:tc>
      </w:tr>
      <w:tr w:rsidR="00962153" w:rsidRPr="00D72227" w:rsidTr="00515F1F">
        <w:trPr>
          <w:trHeight w:val="28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53" w:rsidRPr="004E61AB" w:rsidRDefault="00962153" w:rsidP="00515F1F">
            <w:pPr>
              <w:rPr>
                <w:color w:val="000000"/>
                <w:sz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53" w:rsidRPr="004E61AB" w:rsidRDefault="00962153" w:rsidP="00515F1F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ind w:right="-108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024 год</w:t>
            </w:r>
          </w:p>
        </w:tc>
      </w:tr>
      <w:tr w:rsidR="00962153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9</w:t>
            </w:r>
          </w:p>
        </w:tc>
      </w:tr>
      <w:tr w:rsidR="00AD4B71" w:rsidRPr="00D72227" w:rsidTr="00515F1F">
        <w:trPr>
          <w:trHeight w:val="81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E61AB">
              <w:rPr>
                <w:bCs/>
                <w:sz w:val="20"/>
              </w:rPr>
              <w:t>Всего по подпрограмм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252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986,</w:t>
            </w:r>
            <w:r w:rsidR="00CB6DA0">
              <w:rPr>
                <w:rFonts w:eastAsia="Calibri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6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746,</w:t>
            </w:r>
            <w:r w:rsidR="00CB6DA0">
              <w:rPr>
                <w:rFonts w:eastAsia="Calibri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7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4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0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4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0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4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030,9</w:t>
            </w:r>
          </w:p>
        </w:tc>
      </w:tr>
      <w:tr w:rsidR="00AD4B71" w:rsidRPr="00D72227" w:rsidTr="00E970B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E61AB">
              <w:rPr>
                <w:bCs/>
                <w:sz w:val="20"/>
              </w:rPr>
              <w:t>в том числе за сч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</w:tr>
      <w:tr w:rsidR="00AD4B71" w:rsidRPr="00D72227" w:rsidTr="00BD624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E61AB">
              <w:rPr>
                <w:bCs/>
                <w:sz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200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0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0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7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1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1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1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1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25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2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25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2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25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242,3</w:t>
            </w:r>
          </w:p>
        </w:tc>
      </w:tr>
      <w:tr w:rsidR="00AD4B71" w:rsidRPr="00D72227" w:rsidTr="00BD624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E61AB">
              <w:rPr>
                <w:bCs/>
                <w:sz w:val="20"/>
              </w:rPr>
              <w:t>средств обла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52  943,</w:t>
            </w:r>
            <w:r w:rsidR="00CB6DA0">
              <w:rPr>
                <w:rFonts w:eastAsia="Calibri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552,</w:t>
            </w:r>
            <w:r w:rsidR="00CB6DA0">
              <w:rPr>
                <w:rFonts w:eastAsia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5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5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8 7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8 7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8 788,6</w:t>
            </w: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E61AB">
              <w:rPr>
                <w:bCs/>
                <w:sz w:val="20"/>
              </w:rPr>
              <w:t>в том числе по заказчика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>комитет по образованию администрации города Мурманс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CB6DA0" w:rsidP="00515F1F">
            <w:pPr>
              <w:ind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2 021</w:t>
            </w:r>
            <w:r w:rsidR="00AD4B7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 9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 w:right="-153"/>
              <w:jc w:val="center"/>
              <w:rPr>
                <w:sz w:val="20"/>
              </w:rPr>
            </w:pPr>
            <w:r>
              <w:rPr>
                <w:sz w:val="20"/>
              </w:rPr>
              <w:t>35 826,</w:t>
            </w:r>
            <w:r w:rsidR="00CB6DA0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63" w:right="-108"/>
              <w:jc w:val="center"/>
              <w:rPr>
                <w:sz w:val="20"/>
              </w:rPr>
            </w:pPr>
            <w:r>
              <w:rPr>
                <w:sz w:val="20"/>
              </w:rPr>
              <w:t>35 8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 8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 w:right="-153"/>
              <w:jc w:val="center"/>
              <w:rPr>
                <w:sz w:val="20"/>
              </w:rPr>
            </w:pPr>
            <w:r>
              <w:rPr>
                <w:sz w:val="20"/>
              </w:rPr>
              <w:t>32 8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63" w:right="-108"/>
              <w:jc w:val="center"/>
              <w:rPr>
                <w:sz w:val="20"/>
              </w:rPr>
            </w:pPr>
            <w:r>
              <w:rPr>
                <w:sz w:val="20"/>
              </w:rPr>
              <w:t>32 8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63" w:right="-108"/>
              <w:jc w:val="center"/>
              <w:rPr>
                <w:sz w:val="20"/>
              </w:rPr>
            </w:pPr>
            <w:r>
              <w:rPr>
                <w:sz w:val="20"/>
              </w:rPr>
              <w:t>32 868,1</w:t>
            </w: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 xml:space="preserve">в </w:t>
            </w:r>
            <w:proofErr w:type="spellStart"/>
            <w:r w:rsidRPr="004E61AB">
              <w:rPr>
                <w:sz w:val="20"/>
              </w:rPr>
              <w:t>т.ч</w:t>
            </w:r>
            <w:proofErr w:type="spellEnd"/>
            <w:r w:rsidRPr="004E61AB">
              <w:rPr>
                <w:sz w:val="20"/>
              </w:rPr>
              <w:t>. средств бюджета муниципального образования город Мурман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9 0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9 0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 w:right="-153"/>
              <w:jc w:val="center"/>
              <w:rPr>
                <w:sz w:val="20"/>
              </w:rPr>
            </w:pPr>
            <w:r>
              <w:rPr>
                <w:sz w:val="20"/>
              </w:rPr>
              <w:t>29 2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63" w:right="-108"/>
              <w:jc w:val="center"/>
              <w:rPr>
                <w:sz w:val="20"/>
              </w:rPr>
            </w:pPr>
            <w:r>
              <w:rPr>
                <w:sz w:val="20"/>
              </w:rPr>
              <w:t>29 2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9 2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 w:right="-153"/>
              <w:jc w:val="center"/>
              <w:rPr>
                <w:bCs/>
                <w:color w:val="000000"/>
                <w:sz w:val="20"/>
              </w:rPr>
            </w:pPr>
            <w:r w:rsidRPr="004E61AB">
              <w:rPr>
                <w:bCs/>
                <w:color w:val="000000"/>
                <w:sz w:val="20"/>
              </w:rPr>
              <w:t>24 0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63" w:right="-108"/>
              <w:jc w:val="center"/>
              <w:rPr>
                <w:bCs/>
                <w:color w:val="000000"/>
                <w:sz w:val="20"/>
              </w:rPr>
            </w:pPr>
            <w:r w:rsidRPr="004E61AB">
              <w:rPr>
                <w:bCs/>
                <w:color w:val="000000"/>
                <w:sz w:val="20"/>
              </w:rPr>
              <w:t>24 0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63" w:right="-108"/>
              <w:jc w:val="center"/>
              <w:rPr>
                <w:bCs/>
                <w:color w:val="000000"/>
                <w:sz w:val="20"/>
              </w:rPr>
            </w:pPr>
            <w:r w:rsidRPr="004E61AB">
              <w:rPr>
                <w:bCs/>
                <w:color w:val="000000"/>
                <w:sz w:val="20"/>
              </w:rPr>
              <w:t>24 079,5</w:t>
            </w:r>
          </w:p>
        </w:tc>
      </w:tr>
      <w:tr w:rsidR="00AD4B71" w:rsidRPr="00D72227" w:rsidTr="00BD624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>средств обла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52  943,</w:t>
            </w:r>
            <w:r w:rsidR="00CB6DA0">
              <w:rPr>
                <w:rFonts w:eastAsia="Calibri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552,</w:t>
            </w:r>
            <w:r w:rsidR="00CB6DA0">
              <w:rPr>
                <w:rFonts w:eastAsia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5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5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8 7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8 7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8 788,6</w:t>
            </w: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 xml:space="preserve">в </w:t>
            </w:r>
            <w:proofErr w:type="spellStart"/>
            <w:r w:rsidRPr="004E61AB">
              <w:rPr>
                <w:sz w:val="20"/>
              </w:rPr>
              <w:t>т.ч</w:t>
            </w:r>
            <w:proofErr w:type="spellEnd"/>
            <w:r w:rsidRPr="004E61AB">
              <w:rPr>
                <w:sz w:val="20"/>
              </w:rPr>
              <w:t>. инвестиции в основной капит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9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 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 w:right="-15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E970BB">
            <w:pPr>
              <w:ind w:left="-108" w:right="-15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E970BB">
            <w:pPr>
              <w:ind w:left="-108" w:right="-15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9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 w:right="-153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right="-108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right="-108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 162,8</w:t>
            </w: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 xml:space="preserve">в </w:t>
            </w:r>
            <w:proofErr w:type="spellStart"/>
            <w:r w:rsidRPr="004E61AB">
              <w:rPr>
                <w:sz w:val="20"/>
              </w:rPr>
              <w:t>т.ч</w:t>
            </w:r>
            <w:proofErr w:type="spellEnd"/>
            <w:r w:rsidRPr="004E61AB">
              <w:rPr>
                <w:sz w:val="20"/>
              </w:rPr>
              <w:t xml:space="preserve">. средств бюджета муниципального образования город Мурманск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BD624F">
            <w:pPr>
              <w:jc w:val="center"/>
              <w:rPr>
                <w:color w:val="000000"/>
                <w:sz w:val="20"/>
              </w:rPr>
            </w:pPr>
            <w:r w:rsidRPr="00AD4B71">
              <w:rPr>
                <w:color w:val="000000"/>
                <w:sz w:val="20"/>
              </w:rPr>
              <w:t>10 9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BD624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 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BD624F">
            <w:pPr>
              <w:ind w:left="-108" w:right="-15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E970BB">
            <w:pPr>
              <w:ind w:left="-108" w:right="-15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E970BB">
            <w:pPr>
              <w:ind w:left="-108" w:right="-15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9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BD624F">
            <w:pPr>
              <w:ind w:left="-108" w:right="-153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BD624F">
            <w:pPr>
              <w:ind w:right="-108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BD624F">
            <w:pPr>
              <w:ind w:right="-108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 162,8</w:t>
            </w: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 xml:space="preserve">средств областного бюджета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 xml:space="preserve">в </w:t>
            </w:r>
            <w:proofErr w:type="spellStart"/>
            <w:r w:rsidRPr="004E61AB">
              <w:rPr>
                <w:sz w:val="20"/>
              </w:rPr>
              <w:t>т.ч</w:t>
            </w:r>
            <w:proofErr w:type="spellEnd"/>
            <w:r w:rsidRPr="004E61AB">
              <w:rPr>
                <w:sz w:val="20"/>
              </w:rPr>
              <w:t>. инвестиции в основной капит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</w:tr>
    </w:tbl>
    <w:p w:rsidR="00962153" w:rsidRDefault="00962153" w:rsidP="000A1A55">
      <w:pPr>
        <w:ind w:firstLine="709"/>
        <w:jc w:val="center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5. Механизм реализации подпрограммы </w:t>
      </w:r>
    </w:p>
    <w:p w:rsidR="00E9675E" w:rsidRPr="00CD329D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Комитет по образованию администрации города Мурманска является организатором выполнения подпрограммы и осуществляет оперативный контроль за ходом ее реализации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Основные исполнители и участники мероприятий подпрограммы: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комитет по образованию администрации города Мурманска;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муниципальные образовательные организации города Мурманска;</w:t>
      </w:r>
    </w:p>
    <w:p w:rsidR="00E9675E" w:rsidRPr="00CB7011" w:rsidRDefault="00E9675E" w:rsidP="009651C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подведомственные комитету по социальной поддержке, взаимодействию с общественными организациями и делам молодежи администрации города Мурманска учреждения.</w:t>
      </w:r>
    </w:p>
    <w:p w:rsidR="00E9675E" w:rsidRPr="00CB7011" w:rsidRDefault="00E9675E" w:rsidP="000A1A55">
      <w:pPr>
        <w:tabs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lastRenderedPageBreak/>
        <w:t xml:space="preserve">По итогам работы заказчиком заказчику-координатору </w:t>
      </w:r>
      <w:r w:rsidR="00AB3D4C">
        <w:rPr>
          <w:szCs w:val="28"/>
          <w:lang w:eastAsia="en-US"/>
        </w:rPr>
        <w:t xml:space="preserve">подпрограммы </w:t>
      </w:r>
      <w:r w:rsidRPr="00CB7011">
        <w:rPr>
          <w:szCs w:val="28"/>
          <w:lang w:eastAsia="en-US"/>
        </w:rPr>
        <w:t>направляется отчет установленной формы в соответствии с Порядком разработки, реализации и оценки эффективности муниципальных программ города Мурманска в срок до 10 числа месяца, следующего за 1 полугод</w:t>
      </w:r>
      <w:r w:rsidR="00DA231E">
        <w:rPr>
          <w:szCs w:val="28"/>
          <w:lang w:eastAsia="en-US"/>
        </w:rPr>
        <w:t xml:space="preserve">ием и 9 месяцами текущего года </w:t>
      </w:r>
      <w:r w:rsidRPr="00CB7011">
        <w:rPr>
          <w:szCs w:val="28"/>
          <w:lang w:eastAsia="en-US"/>
        </w:rPr>
        <w:t>с приложением пояснительной записки. Заказчиком заказчику-координатору</w:t>
      </w:r>
      <w:r w:rsidR="0020332A">
        <w:rPr>
          <w:szCs w:val="28"/>
          <w:lang w:eastAsia="en-US"/>
        </w:rPr>
        <w:t xml:space="preserve"> программы</w:t>
      </w:r>
      <w:r w:rsidRPr="00CB7011">
        <w:rPr>
          <w:szCs w:val="28"/>
          <w:lang w:eastAsia="en-US"/>
        </w:rPr>
        <w:t xml:space="preserve"> ежегодн</w:t>
      </w:r>
      <w:r w:rsidR="005C56B6">
        <w:rPr>
          <w:szCs w:val="28"/>
          <w:lang w:eastAsia="en-US"/>
        </w:rPr>
        <w:t xml:space="preserve">о направляется годовой отчет </w:t>
      </w:r>
      <w:r w:rsidRPr="00CB7011">
        <w:rPr>
          <w:szCs w:val="28"/>
          <w:lang w:eastAsia="en-US"/>
        </w:rPr>
        <w:t xml:space="preserve">установленной формы в соответствии с Порядком разработки, реализации и оценки эффективности муниципальных программ города Мурманска в срок до 20 января года, следующего за отчетным с приложением пояснительной записки. </w:t>
      </w:r>
    </w:p>
    <w:p w:rsidR="00E9675E" w:rsidRPr="00CB7011" w:rsidRDefault="00E9675E" w:rsidP="000A1A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Комитет по образованию администрации города Мурманска 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6. Оценка эффективности подпрограммы, рисков ее реализации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Социально-экономический эффект от реализации подпрограммы определяется ее вкладом в развитие экономики и социальной сферы города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Реализация предусмотренных подпрограммой мероприятий обеспечит достижение положительного эффекта по созданию условий для оздоровления, отдыха, полезной занятости, рационального использования каникулярного времени детей и подростков.</w:t>
      </w:r>
    </w:p>
    <w:p w:rsidR="00E9675E" w:rsidRPr="00CB7011" w:rsidRDefault="00E9675E" w:rsidP="000A1A55">
      <w:pPr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На реализацию подпрограммы могут повлиять внешние риски, а именно: изменение федерального, областного и муниципального законодательства. Механизм минимизации рисков - оперативное реагирование на изменение законодательства, своевременная корректировка распределения средств.</w:t>
      </w:r>
    </w:p>
    <w:p w:rsidR="00E9675E" w:rsidRPr="00CB7011" w:rsidRDefault="00E9675E" w:rsidP="000A1A55">
      <w:pPr>
        <w:ind w:firstLine="709"/>
        <w:jc w:val="both"/>
        <w:rPr>
          <w:rFonts w:eastAsia="Calibri"/>
          <w:b/>
          <w:szCs w:val="28"/>
        </w:rPr>
      </w:pPr>
      <w:r w:rsidRPr="00CB7011">
        <w:rPr>
          <w:rFonts w:eastAsia="Calibri"/>
          <w:szCs w:val="28"/>
        </w:rPr>
        <w:t>Внутренние риски при реализации подпрограммы:</w:t>
      </w:r>
    </w:p>
    <w:p w:rsidR="00E9675E" w:rsidRPr="00CB7011" w:rsidRDefault="00E9675E" w:rsidP="000A1A55">
      <w:pPr>
        <w:tabs>
          <w:tab w:val="left" w:pos="360"/>
          <w:tab w:val="left" w:pos="1080"/>
        </w:tabs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-</w:t>
      </w:r>
      <w:r w:rsidR="00A40E89">
        <w:rPr>
          <w:rFonts w:eastAsia="Calibri"/>
          <w:szCs w:val="28"/>
        </w:rPr>
        <w:t xml:space="preserve"> </w:t>
      </w:r>
      <w:r w:rsidR="00A40E89" w:rsidRPr="00A40E89">
        <w:rPr>
          <w:rFonts w:eastAsia="Calibri"/>
          <w:szCs w:val="28"/>
        </w:rPr>
        <w:t>при размещении муниципального заказа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заявок. Проведение повторных процедур приведёт к изменению сроков исполнения программных мероприятий</w:t>
      </w:r>
      <w:r w:rsidRPr="00CB7011">
        <w:rPr>
          <w:rFonts w:eastAsia="Calibri"/>
          <w:szCs w:val="28"/>
        </w:rPr>
        <w:t>;</w:t>
      </w:r>
    </w:p>
    <w:p w:rsidR="00E9675E" w:rsidRPr="00CB7011" w:rsidRDefault="00E9675E" w:rsidP="000A1A55">
      <w:pPr>
        <w:tabs>
          <w:tab w:val="left" w:pos="360"/>
          <w:tab w:val="left" w:pos="1080"/>
        </w:tabs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E9675E" w:rsidRPr="00CB7011" w:rsidRDefault="00E9675E" w:rsidP="000A1A55">
      <w:pPr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Механизм минимизации внутренних рисков - своевременное и качественное составление документации для осуществления конкурсных процедур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E9675E" w:rsidRPr="00CB7011" w:rsidRDefault="00E9675E" w:rsidP="000A1A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7011">
        <w:rPr>
          <w:szCs w:val="28"/>
        </w:rPr>
        <w:t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урманска.</w:t>
      </w:r>
    </w:p>
    <w:sectPr w:rsidR="00E9675E" w:rsidRPr="00CB7011" w:rsidSect="008B3101">
      <w:pgSz w:w="11905" w:h="16838" w:code="9"/>
      <w:pgMar w:top="814" w:right="851" w:bottom="1134" w:left="1134" w:header="397" w:footer="198" w:gutter="0"/>
      <w:pgNumType w:start="4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3A0" w:rsidRDefault="000F13A0">
      <w:r>
        <w:separator/>
      </w:r>
    </w:p>
  </w:endnote>
  <w:endnote w:type="continuationSeparator" w:id="0">
    <w:p w:rsidR="000F13A0" w:rsidRDefault="000F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3A0" w:rsidRDefault="000F13A0">
      <w:r>
        <w:separator/>
      </w:r>
    </w:p>
  </w:footnote>
  <w:footnote w:type="continuationSeparator" w:id="0">
    <w:p w:rsidR="000F13A0" w:rsidRDefault="000F1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833" w:rsidRDefault="00AF0833" w:rsidP="00346220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AF0833" w:rsidRDefault="00AF0833">
    <w:pPr>
      <w:pStyle w:val="a8"/>
    </w:pPr>
  </w:p>
  <w:p w:rsidR="00AF0833" w:rsidRDefault="00AF083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833" w:rsidRPr="00F65724" w:rsidRDefault="00AF0833" w:rsidP="00F6572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6C8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5EA8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101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27D66A3-23AA-44A3-AD54-AB5C5179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CB98-6361-4A00-A920-5922BD19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7244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62</cp:revision>
  <cp:lastPrinted>2018-12-17T13:51:00Z</cp:lastPrinted>
  <dcterms:created xsi:type="dcterms:W3CDTF">2018-12-17T06:27:00Z</dcterms:created>
  <dcterms:modified xsi:type="dcterms:W3CDTF">2019-11-18T11:50:00Z</dcterms:modified>
</cp:coreProperties>
</file>